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AA2E6" w14:textId="77777777" w:rsidR="007A7946" w:rsidRPr="002114A9" w:rsidRDefault="007A7946" w:rsidP="001E6FE6">
      <w:pPr>
        <w:jc w:val="center"/>
        <w:rPr>
          <w:rFonts w:ascii="Times New Roman" w:hAnsi="Times New Roman"/>
          <w:b/>
          <w:sz w:val="36"/>
          <w:szCs w:val="40"/>
        </w:rPr>
      </w:pPr>
      <w:r w:rsidRPr="002114A9">
        <w:rPr>
          <w:rFonts w:ascii="Times New Roman" w:hAnsi="Times New Roman"/>
          <w:b/>
          <w:sz w:val="36"/>
          <w:szCs w:val="40"/>
        </w:rPr>
        <w:t>CHƯƠNG TRÌNH</w:t>
      </w:r>
    </w:p>
    <w:p w14:paraId="15D64168" w14:textId="3F7E8BD6" w:rsidR="007A7946" w:rsidRDefault="007A7946" w:rsidP="0058589E">
      <w:pPr>
        <w:jc w:val="center"/>
        <w:rPr>
          <w:rFonts w:ascii="Times New Roman" w:hAnsi="Times New Roman"/>
          <w:b/>
          <w:i/>
          <w:sz w:val="32"/>
        </w:rPr>
      </w:pPr>
      <w:r w:rsidRPr="008F22DD">
        <w:rPr>
          <w:rFonts w:ascii="Times New Roman" w:hAnsi="Times New Roman"/>
          <w:b/>
          <w:i/>
          <w:sz w:val="32"/>
        </w:rPr>
        <w:t>“</w:t>
      </w:r>
      <w:r w:rsidR="008F22DD" w:rsidRPr="008F22DD">
        <w:rPr>
          <w:rFonts w:ascii="Times New Roman" w:hAnsi="Times New Roman"/>
          <w:b/>
          <w:bCs/>
          <w:i/>
          <w:iCs/>
          <w:color w:val="000000"/>
          <w:shd w:val="clear" w:color="auto" w:fill="FFFFFF"/>
        </w:rPr>
        <w:t xml:space="preserve">Vui </w:t>
      </w:r>
      <w:r w:rsidR="001B098C">
        <w:rPr>
          <w:rFonts w:ascii="Times New Roman" w:hAnsi="Times New Roman"/>
          <w:b/>
          <w:bCs/>
          <w:i/>
          <w:iCs/>
          <w:color w:val="000000"/>
          <w:shd w:val="clear" w:color="auto" w:fill="FFFFFF"/>
        </w:rPr>
        <w:t xml:space="preserve">Tết </w:t>
      </w:r>
      <w:r w:rsidR="008F22DD" w:rsidRPr="008F22DD">
        <w:rPr>
          <w:rFonts w:ascii="Times New Roman" w:hAnsi="Times New Roman"/>
          <w:b/>
          <w:i/>
          <w:color w:val="000000"/>
          <w:shd w:val="clear" w:color="auto" w:fill="FFFFFF"/>
        </w:rPr>
        <w:t>Trung thu</w:t>
      </w:r>
      <w:r w:rsidR="00EE3B6C" w:rsidRPr="008F22DD">
        <w:rPr>
          <w:rFonts w:ascii="Times New Roman" w:hAnsi="Times New Roman"/>
          <w:b/>
          <w:i/>
          <w:sz w:val="32"/>
        </w:rPr>
        <w:t>”</w:t>
      </w:r>
      <w:r w:rsidR="00EE3B6C">
        <w:rPr>
          <w:rFonts w:ascii="Times New Roman" w:hAnsi="Times New Roman"/>
          <w:b/>
          <w:i/>
          <w:sz w:val="32"/>
        </w:rPr>
        <w:t xml:space="preserve"> </w:t>
      </w:r>
      <w:r w:rsidR="00D03E97">
        <w:rPr>
          <w:rFonts w:ascii="Times New Roman" w:hAnsi="Times New Roman"/>
          <w:b/>
        </w:rPr>
        <w:t>phường An Biên</w:t>
      </w:r>
      <w:r w:rsidRPr="009606FF">
        <w:rPr>
          <w:rFonts w:ascii="Times New Roman" w:hAnsi="Times New Roman"/>
          <w:b/>
        </w:rPr>
        <w:t xml:space="preserve"> năm 20</w:t>
      </w:r>
      <w:r w:rsidR="00EE3B6C">
        <w:rPr>
          <w:rFonts w:ascii="Times New Roman" w:hAnsi="Times New Roman"/>
          <w:b/>
        </w:rPr>
        <w:t>2</w:t>
      </w:r>
      <w:r w:rsidR="00FE5AC7">
        <w:rPr>
          <w:rFonts w:ascii="Times New Roman" w:hAnsi="Times New Roman"/>
          <w:b/>
        </w:rPr>
        <w:t>5</w:t>
      </w:r>
    </w:p>
    <w:p w14:paraId="3EEE7F80" w14:textId="74D79B70" w:rsidR="0058589E" w:rsidRPr="0058589E" w:rsidRDefault="0058589E" w:rsidP="0058589E">
      <w:pPr>
        <w:jc w:val="center"/>
        <w:rPr>
          <w:rFonts w:ascii="Times New Roman" w:hAnsi="Times New Roman"/>
          <w:b/>
          <w:i/>
          <w:sz w:val="32"/>
        </w:rPr>
      </w:pPr>
      <w:r>
        <w:rPr>
          <w:rFonts w:ascii="Times New Roman" w:hAnsi="Times New Roman"/>
          <w:b/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3162B" wp14:editId="594EE871">
                <wp:simplePos x="0" y="0"/>
                <wp:positionH relativeFrom="column">
                  <wp:posOffset>2341245</wp:posOffset>
                </wp:positionH>
                <wp:positionV relativeFrom="paragraph">
                  <wp:posOffset>75565</wp:posOffset>
                </wp:positionV>
                <wp:extent cx="20002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4404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35pt,5.95pt" to="341.8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" strokecolor="black [3213]"/>
            </w:pict>
          </mc:Fallback>
        </mc:AlternateContent>
      </w:r>
    </w:p>
    <w:p w14:paraId="5797EF19" w14:textId="733DAA79" w:rsidR="007A7946" w:rsidRDefault="0031330D" w:rsidP="00F62A6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ẫn chương trình</w:t>
      </w:r>
      <w:r w:rsidR="009816C2">
        <w:rPr>
          <w:rFonts w:ascii="Times New Roman" w:hAnsi="Times New Roman"/>
          <w:b/>
        </w:rPr>
        <w:t xml:space="preserve"> (MC)</w:t>
      </w:r>
      <w:r>
        <w:rPr>
          <w:rFonts w:ascii="Times New Roman" w:hAnsi="Times New Roman"/>
          <w:b/>
        </w:rPr>
        <w:t>: Chị Hằng và Chú Cuội</w:t>
      </w:r>
      <w:r w:rsidR="00EB3757">
        <w:rPr>
          <w:rFonts w:ascii="Times New Roman" w:hAnsi="Times New Roman"/>
          <w:b/>
        </w:rPr>
        <w:t xml:space="preserve"> </w:t>
      </w:r>
      <w:r w:rsidR="00EB3757" w:rsidRPr="00EB3757">
        <w:rPr>
          <w:rFonts w:ascii="Times New Roman" w:hAnsi="Times New Roman"/>
        </w:rPr>
        <w:t>(Giáo viên trường THV</w:t>
      </w:r>
      <w:r w:rsidR="00FE5AC7">
        <w:rPr>
          <w:rFonts w:ascii="Times New Roman" w:hAnsi="Times New Roman"/>
        </w:rPr>
        <w:t>TS</w:t>
      </w:r>
      <w:r w:rsidR="00EB3757" w:rsidRPr="00EB3757">
        <w:rPr>
          <w:rFonts w:ascii="Times New Roman" w:hAnsi="Times New Roman"/>
        </w:rPr>
        <w:t>)</w:t>
      </w:r>
    </w:p>
    <w:p w14:paraId="7ABC7462" w14:textId="77777777" w:rsidR="0031330D" w:rsidRPr="0031330D" w:rsidRDefault="0031330D" w:rsidP="00F62A61">
      <w:pPr>
        <w:jc w:val="center"/>
        <w:rPr>
          <w:rFonts w:ascii="Times New Roman" w:hAnsi="Times New Roman"/>
          <w:b/>
          <w:sz w:val="16"/>
        </w:rPr>
      </w:pPr>
    </w:p>
    <w:p w14:paraId="2AC9DFCB" w14:textId="2AB434D4" w:rsidR="007A7946" w:rsidRPr="007D5C34" w:rsidRDefault="007A7946" w:rsidP="007D5C34">
      <w:pPr>
        <w:pStyle w:val="ListParagraph"/>
        <w:numPr>
          <w:ilvl w:val="0"/>
          <w:numId w:val="2"/>
        </w:numPr>
        <w:rPr>
          <w:rFonts w:ascii="Times New Roman" w:hAnsi="Times New Roman"/>
          <w:lang w:val="pt-BR"/>
        </w:rPr>
      </w:pPr>
      <w:r w:rsidRPr="007D5C34">
        <w:rPr>
          <w:rFonts w:ascii="Times New Roman" w:hAnsi="Times New Roman"/>
          <w:b/>
        </w:rPr>
        <w:t>Thời gian:</w:t>
      </w:r>
      <w:r w:rsidRPr="007D5C34">
        <w:rPr>
          <w:rFonts w:ascii="Times New Roman" w:hAnsi="Times New Roman"/>
          <w:lang w:val="pt-BR"/>
        </w:rPr>
        <w:t xml:space="preserve"> </w:t>
      </w:r>
      <w:r w:rsidR="007D5C34" w:rsidRPr="007D5C34">
        <w:rPr>
          <w:rFonts w:ascii="Times New Roman" w:hAnsi="Times New Roman"/>
          <w:lang w:val="pt-BR"/>
        </w:rPr>
        <w:t>từ 1</w:t>
      </w:r>
      <w:r w:rsidR="00FE5AC7">
        <w:rPr>
          <w:rFonts w:ascii="Times New Roman" w:hAnsi="Times New Roman"/>
          <w:lang w:val="pt-BR"/>
        </w:rPr>
        <w:t>6</w:t>
      </w:r>
      <w:r w:rsidR="00E369AA">
        <w:rPr>
          <w:rFonts w:ascii="Times New Roman" w:hAnsi="Times New Roman"/>
          <w:lang w:val="pt-BR"/>
        </w:rPr>
        <w:t>h30ph đến 17</w:t>
      </w:r>
      <w:r w:rsidR="007D5C34" w:rsidRPr="007D5C34">
        <w:rPr>
          <w:rFonts w:ascii="Times New Roman" w:hAnsi="Times New Roman"/>
          <w:lang w:val="pt-BR"/>
        </w:rPr>
        <w:t>h</w:t>
      </w:r>
      <w:r w:rsidR="00E369AA">
        <w:rPr>
          <w:rFonts w:ascii="Times New Roman" w:hAnsi="Times New Roman"/>
          <w:lang w:val="pt-BR"/>
        </w:rPr>
        <w:t>3</w:t>
      </w:r>
      <w:r w:rsidR="007D5C34" w:rsidRPr="007D5C34">
        <w:rPr>
          <w:rFonts w:ascii="Times New Roman" w:hAnsi="Times New Roman"/>
          <w:lang w:val="pt-BR"/>
        </w:rPr>
        <w:t>0ph</w:t>
      </w:r>
      <w:r w:rsidRPr="007D5C34">
        <w:rPr>
          <w:rFonts w:ascii="Times New Roman" w:hAnsi="Times New Roman"/>
          <w:lang w:val="pt-BR"/>
        </w:rPr>
        <w:t xml:space="preserve">, </w:t>
      </w:r>
      <w:r w:rsidR="00BD5174" w:rsidRPr="007D5C34">
        <w:rPr>
          <w:rFonts w:ascii="Times New Roman" w:hAnsi="Times New Roman"/>
          <w:lang w:val="pt-BR"/>
        </w:rPr>
        <w:t>Th</w:t>
      </w:r>
      <w:r w:rsidR="00BD5174" w:rsidRPr="007D5C34">
        <w:rPr>
          <w:rFonts w:ascii="Times New Roman" w:hAnsi="Times New Roman" w:cs="Arial"/>
          <w:lang w:val="pt-BR"/>
        </w:rPr>
        <w:t>ứ</w:t>
      </w:r>
      <w:r w:rsidR="00BD5174" w:rsidRPr="007D5C34">
        <w:rPr>
          <w:rFonts w:ascii="Times New Roman" w:hAnsi="Times New Roman"/>
          <w:lang w:val="pt-BR"/>
        </w:rPr>
        <w:t xml:space="preserve"> </w:t>
      </w:r>
      <w:r w:rsidR="00D03E97">
        <w:rPr>
          <w:rFonts w:ascii="Times New Roman" w:hAnsi="Times New Roman"/>
          <w:lang w:val="pt-BR"/>
        </w:rPr>
        <w:t>6</w:t>
      </w:r>
      <w:r w:rsidR="00BD5174" w:rsidRPr="007D5C34">
        <w:rPr>
          <w:rFonts w:ascii="Times New Roman" w:hAnsi="Times New Roman"/>
          <w:lang w:val="pt-BR"/>
        </w:rPr>
        <w:t xml:space="preserve">, </w:t>
      </w:r>
      <w:r w:rsidRPr="007D5C34">
        <w:rPr>
          <w:rFonts w:ascii="Times New Roman" w:hAnsi="Times New Roman"/>
          <w:lang w:val="pt-BR"/>
        </w:rPr>
        <w:t xml:space="preserve">ngày </w:t>
      </w:r>
      <w:r w:rsidR="00D03E97">
        <w:rPr>
          <w:rFonts w:ascii="Times New Roman" w:hAnsi="Times New Roman"/>
          <w:lang w:val="pt-BR"/>
        </w:rPr>
        <w:t>03</w:t>
      </w:r>
      <w:r w:rsidRPr="007D5C34">
        <w:rPr>
          <w:rFonts w:ascii="Times New Roman" w:hAnsi="Times New Roman"/>
          <w:lang w:val="pt-BR"/>
        </w:rPr>
        <w:t>/</w:t>
      </w:r>
      <w:r w:rsidR="00D03E97">
        <w:rPr>
          <w:rFonts w:ascii="Times New Roman" w:hAnsi="Times New Roman"/>
          <w:lang w:val="pt-BR"/>
        </w:rPr>
        <w:t>10</w:t>
      </w:r>
      <w:r w:rsidRPr="007D5C34">
        <w:rPr>
          <w:rFonts w:ascii="Times New Roman" w:hAnsi="Times New Roman"/>
          <w:lang w:val="pt-BR"/>
        </w:rPr>
        <w:t>/20</w:t>
      </w:r>
      <w:r w:rsidR="00EE3B6C" w:rsidRPr="007D5C34">
        <w:rPr>
          <w:rFonts w:ascii="Times New Roman" w:hAnsi="Times New Roman"/>
          <w:lang w:val="pt-BR"/>
        </w:rPr>
        <w:t>2</w:t>
      </w:r>
      <w:r w:rsidR="00FE5AC7">
        <w:rPr>
          <w:rFonts w:ascii="Times New Roman" w:hAnsi="Times New Roman"/>
          <w:lang w:val="pt-BR"/>
        </w:rPr>
        <w:t>5</w:t>
      </w:r>
      <w:r w:rsidRPr="007D5C34">
        <w:rPr>
          <w:rFonts w:ascii="Times New Roman" w:hAnsi="Times New Roman"/>
          <w:lang w:val="pt-BR"/>
        </w:rPr>
        <w:t xml:space="preserve"> (</w:t>
      </w:r>
      <w:r w:rsidR="00FE5AC7">
        <w:rPr>
          <w:rFonts w:ascii="Times New Roman" w:hAnsi="Times New Roman"/>
          <w:lang w:val="pt-BR"/>
        </w:rPr>
        <w:t>12</w:t>
      </w:r>
      <w:r w:rsidRPr="007D5C34">
        <w:rPr>
          <w:rFonts w:ascii="Times New Roman" w:hAnsi="Times New Roman"/>
          <w:lang w:val="pt-BR"/>
        </w:rPr>
        <w:t>/</w:t>
      </w:r>
      <w:r w:rsidR="00BD5174" w:rsidRPr="007D5C34">
        <w:rPr>
          <w:rFonts w:ascii="Times New Roman" w:hAnsi="Times New Roman"/>
          <w:lang w:val="pt-BR"/>
        </w:rPr>
        <w:t>8</w:t>
      </w:r>
      <w:r w:rsidRPr="007D5C34">
        <w:rPr>
          <w:rFonts w:ascii="Times New Roman" w:hAnsi="Times New Roman"/>
          <w:lang w:val="pt-BR"/>
        </w:rPr>
        <w:t xml:space="preserve"> Âm lịch)</w:t>
      </w:r>
    </w:p>
    <w:p w14:paraId="1D9B42E5" w14:textId="406ED903" w:rsidR="007A7946" w:rsidRDefault="007A7946" w:rsidP="001E6FE6">
      <w:pPr>
        <w:ind w:firstLine="720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>2</w:t>
      </w:r>
      <w:r w:rsidRPr="00B236E1">
        <w:rPr>
          <w:rFonts w:ascii="Times New Roman" w:hAnsi="Times New Roman"/>
          <w:b/>
          <w:lang w:val="pt-BR"/>
        </w:rPr>
        <w:t>. Địa điểm:</w:t>
      </w:r>
      <w:r>
        <w:rPr>
          <w:rFonts w:ascii="Times New Roman" w:hAnsi="Times New Roman"/>
          <w:lang w:val="pt-BR"/>
        </w:rPr>
        <w:t xml:space="preserve">  </w:t>
      </w:r>
      <w:r w:rsidR="0004097A">
        <w:rPr>
          <w:rFonts w:ascii="Times New Roman" w:hAnsi="Times New Roman"/>
          <w:lang w:val="pt-BR"/>
        </w:rPr>
        <w:t xml:space="preserve">Trường Tiểu học </w:t>
      </w:r>
      <w:r w:rsidR="00FE5AC7">
        <w:rPr>
          <w:rFonts w:ascii="Times New Roman" w:hAnsi="Times New Roman"/>
          <w:lang w:val="pt-BR"/>
        </w:rPr>
        <w:t>V</w:t>
      </w:r>
      <w:r w:rsidR="00D03E97">
        <w:rPr>
          <w:rFonts w:ascii="Times New Roman" w:hAnsi="Times New Roman"/>
          <w:lang w:val="pt-BR"/>
        </w:rPr>
        <w:t>õ Thị Sáu</w:t>
      </w:r>
    </w:p>
    <w:p w14:paraId="6861FDFE" w14:textId="77777777" w:rsidR="007A7946" w:rsidRDefault="006E27C7" w:rsidP="001E6FE6">
      <w:pPr>
        <w:ind w:firstLine="720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 xml:space="preserve">3. </w:t>
      </w:r>
      <w:r w:rsidR="00EB3757">
        <w:rPr>
          <w:rFonts w:ascii="Times New Roman" w:hAnsi="Times New Roman"/>
          <w:b/>
          <w:lang w:val="pt-BR"/>
        </w:rPr>
        <w:t>Nội dung c</w:t>
      </w:r>
      <w:r w:rsidR="007A7946" w:rsidRPr="00C31610">
        <w:rPr>
          <w:rFonts w:ascii="Times New Roman" w:hAnsi="Times New Roman"/>
          <w:b/>
          <w:lang w:val="pt-BR"/>
        </w:rPr>
        <w:t>hương trình</w:t>
      </w:r>
      <w:r w:rsidR="007A7946">
        <w:rPr>
          <w:rFonts w:ascii="Times New Roman" w:hAnsi="Times New Roman"/>
          <w:b/>
          <w:lang w:val="pt-BR"/>
        </w:rPr>
        <w:t>:</w:t>
      </w:r>
      <w:r w:rsidR="007C1A23">
        <w:rPr>
          <w:rFonts w:ascii="Times New Roman" w:hAnsi="Times New Roman"/>
          <w:b/>
          <w:lang w:val="pt-BR"/>
        </w:rPr>
        <w:t xml:space="preserve"> </w:t>
      </w:r>
    </w:p>
    <w:p w14:paraId="1259D8F6" w14:textId="77777777" w:rsidR="007A7946" w:rsidRPr="006C59B9" w:rsidRDefault="007A7946" w:rsidP="001E6FE6">
      <w:pPr>
        <w:ind w:firstLine="720"/>
        <w:rPr>
          <w:rFonts w:ascii="Times New Roman" w:hAnsi="Times New Roman"/>
          <w:b/>
          <w:sz w:val="2"/>
          <w:lang w:val="pt-BR"/>
        </w:rPr>
      </w:pPr>
    </w:p>
    <w:p w14:paraId="1BE5071F" w14:textId="77777777" w:rsidR="007A7946" w:rsidRPr="00626A7C" w:rsidRDefault="007A7946" w:rsidP="001E6FE6">
      <w:pPr>
        <w:ind w:firstLine="720"/>
        <w:rPr>
          <w:rFonts w:ascii="Times New Roman" w:hAnsi="Times New Roman"/>
          <w:sz w:val="12"/>
          <w:lang w:val="pt-BR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56"/>
        <w:gridCol w:w="3940"/>
        <w:gridCol w:w="972"/>
        <w:gridCol w:w="2997"/>
      </w:tblGrid>
      <w:tr w:rsidR="007A7946" w:rsidRPr="00717988" w14:paraId="25BB21CA" w14:textId="77777777" w:rsidTr="003E76F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FB1E" w14:textId="77777777" w:rsidR="007A7946" w:rsidRPr="00717988" w:rsidRDefault="007A7946" w:rsidP="00AD1BC3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717988">
              <w:rPr>
                <w:rFonts w:ascii="Times New Roman" w:hAnsi="Times New Roman"/>
                <w:b/>
                <w:sz w:val="24"/>
                <w:lang w:val="pt-BR"/>
              </w:rPr>
              <w:t>T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72FC" w14:textId="77777777" w:rsidR="007A7946" w:rsidRPr="00717988" w:rsidRDefault="007A7946" w:rsidP="00AD1BC3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717988">
              <w:rPr>
                <w:rFonts w:ascii="Times New Roman" w:hAnsi="Times New Roman"/>
                <w:b/>
                <w:sz w:val="24"/>
                <w:lang w:val="pt-BR"/>
              </w:rPr>
              <w:t>THỜI GIAN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F327" w14:textId="77777777" w:rsidR="007A7946" w:rsidRPr="00717988" w:rsidRDefault="007A7946" w:rsidP="00AD1BC3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717988">
              <w:rPr>
                <w:rFonts w:ascii="Times New Roman" w:hAnsi="Times New Roman"/>
                <w:b/>
                <w:sz w:val="24"/>
                <w:lang w:val="pt-BR"/>
              </w:rPr>
              <w:t>NỘI DUN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158E" w14:textId="77777777" w:rsidR="007A7946" w:rsidRPr="00717988" w:rsidRDefault="007A7946" w:rsidP="00AD1BC3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717988">
              <w:rPr>
                <w:rFonts w:ascii="Times New Roman" w:hAnsi="Times New Roman"/>
                <w:b/>
                <w:sz w:val="24"/>
                <w:lang w:val="pt-BR"/>
              </w:rPr>
              <w:t>THỂ LOẠI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C220" w14:textId="77777777" w:rsidR="007A7946" w:rsidRPr="00717988" w:rsidRDefault="007A7946" w:rsidP="00AD1BC3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717988">
              <w:rPr>
                <w:rFonts w:ascii="Times New Roman" w:hAnsi="Times New Roman"/>
                <w:b/>
                <w:sz w:val="24"/>
                <w:lang w:val="pt-BR"/>
              </w:rPr>
              <w:t>THỰC HIỆN</w:t>
            </w:r>
          </w:p>
        </w:tc>
      </w:tr>
      <w:tr w:rsidR="007A7946" w14:paraId="12656BC9" w14:textId="77777777" w:rsidTr="003E76F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05E5" w14:textId="77777777" w:rsidR="007A7946" w:rsidRPr="0031575C" w:rsidRDefault="007A7946" w:rsidP="00AD1BC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1575C">
              <w:rPr>
                <w:rFonts w:ascii="Times New Roman" w:hAnsi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EEEB" w14:textId="77777777" w:rsidR="007A7946" w:rsidRPr="00AD1BC3" w:rsidRDefault="007A7946" w:rsidP="00784997">
            <w:pPr>
              <w:spacing w:before="60" w:after="60"/>
              <w:rPr>
                <w:rFonts w:ascii="Times New Roman" w:hAnsi="Times New Roman"/>
                <w:lang w:val="pt-BR"/>
              </w:rPr>
            </w:pPr>
            <w:r w:rsidRPr="00AD1BC3">
              <w:rPr>
                <w:rFonts w:ascii="Times New Roman" w:hAnsi="Times New Roman"/>
                <w:lang w:val="pt-BR"/>
              </w:rPr>
              <w:t xml:space="preserve">Từ </w:t>
            </w:r>
            <w:r w:rsidR="00784997">
              <w:rPr>
                <w:rFonts w:ascii="Times New Roman" w:hAnsi="Times New Roman"/>
                <w:lang w:val="pt-BR"/>
              </w:rPr>
              <w:t>16</w:t>
            </w:r>
            <w:r w:rsidRPr="00AD1BC3">
              <w:rPr>
                <w:rFonts w:ascii="Times New Roman" w:hAnsi="Times New Roman"/>
                <w:lang w:val="pt-BR"/>
              </w:rPr>
              <w:t>h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8736" w14:textId="77777777" w:rsidR="007A7946" w:rsidRPr="00AD1BC3" w:rsidRDefault="00FB5785" w:rsidP="0004097A">
            <w:pPr>
              <w:spacing w:before="60" w:after="60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Kiểm tra lại</w:t>
            </w:r>
            <w:r w:rsidR="0004097A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các nội dung</w:t>
            </w:r>
            <w:r w:rsidR="005E2DDA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theo kế hoạch</w:t>
            </w:r>
            <w:r w:rsidR="00BD2C25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được phân côn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F44A" w14:textId="77777777" w:rsidR="007A7946" w:rsidRPr="00AD1BC3" w:rsidRDefault="007A7946" w:rsidP="00AD1BC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9446" w14:textId="77777777" w:rsidR="007A7946" w:rsidRPr="00AD1BC3" w:rsidRDefault="00AB1A41" w:rsidP="003E76F6">
            <w:pPr>
              <w:spacing w:before="60" w:after="60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- </w:t>
            </w:r>
            <w:r w:rsidR="007A7946" w:rsidRPr="00AD1BC3">
              <w:rPr>
                <w:rFonts w:ascii="Times New Roman" w:hAnsi="Times New Roman"/>
                <w:sz w:val="26"/>
                <w:szCs w:val="26"/>
                <w:lang w:val="pt-BR"/>
              </w:rPr>
              <w:t>BTC</w:t>
            </w:r>
          </w:p>
          <w:p w14:paraId="79000FA7" w14:textId="28D9C8CB" w:rsidR="007A7946" w:rsidRPr="00AD1BC3" w:rsidRDefault="00AB1A41" w:rsidP="003E76F6">
            <w:pPr>
              <w:spacing w:before="60" w:after="60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- </w:t>
            </w:r>
            <w:r w:rsidR="0004097A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Trường </w:t>
            </w:r>
            <w:r w:rsidR="00174891">
              <w:rPr>
                <w:rFonts w:ascii="Times New Roman" w:hAnsi="Times New Roman"/>
                <w:sz w:val="26"/>
                <w:szCs w:val="26"/>
                <w:lang w:val="pt-BR"/>
              </w:rPr>
              <w:t>TH</w:t>
            </w:r>
            <w:r w:rsidR="00C05F5A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="00C51CEB">
              <w:rPr>
                <w:rFonts w:ascii="Times New Roman" w:hAnsi="Times New Roman"/>
                <w:sz w:val="26"/>
                <w:szCs w:val="26"/>
                <w:lang w:val="pt-BR"/>
              </w:rPr>
              <w:t>V</w:t>
            </w:r>
            <w:r w:rsidR="00FE5AC7">
              <w:rPr>
                <w:rFonts w:ascii="Times New Roman" w:hAnsi="Times New Roman"/>
                <w:sz w:val="26"/>
                <w:szCs w:val="26"/>
                <w:lang w:val="pt-BR"/>
              </w:rPr>
              <w:t>TS</w:t>
            </w:r>
          </w:p>
        </w:tc>
      </w:tr>
      <w:tr w:rsidR="007A7946" w14:paraId="430BAEC8" w14:textId="77777777" w:rsidTr="003E76F6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CA12" w14:textId="77777777" w:rsidR="007A7946" w:rsidRPr="0031575C" w:rsidRDefault="007A7946" w:rsidP="00AD1BC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FC63" w14:textId="77777777" w:rsidR="007A7946" w:rsidRPr="00AD1BC3" w:rsidRDefault="005E2DDA" w:rsidP="0059231E">
            <w:pPr>
              <w:spacing w:before="60" w:after="6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ến </w:t>
            </w:r>
            <w:r w:rsidR="00784997">
              <w:rPr>
                <w:rFonts w:ascii="Times New Roman" w:hAnsi="Times New Roman"/>
                <w:lang w:val="pt-BR"/>
              </w:rPr>
              <w:t>16</w:t>
            </w:r>
            <w:r>
              <w:rPr>
                <w:rFonts w:ascii="Times New Roman" w:hAnsi="Times New Roman"/>
                <w:lang w:val="pt-BR"/>
              </w:rPr>
              <w:t>h</w:t>
            </w:r>
            <w:r w:rsidR="00BF7AB1">
              <w:rPr>
                <w:rFonts w:ascii="Times New Roman" w:hAnsi="Times New Roman"/>
                <w:lang w:val="pt-BR"/>
              </w:rPr>
              <w:t>30</w:t>
            </w:r>
            <w:r w:rsidR="0059231E">
              <w:rPr>
                <w:rFonts w:ascii="Times New Roman" w:hAnsi="Times New Roman"/>
                <w:lang w:val="pt-BR"/>
              </w:rPr>
              <w:t>’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58B9" w14:textId="1EB3DAF1" w:rsidR="007A7946" w:rsidRPr="00AD1BC3" w:rsidRDefault="007A7946" w:rsidP="00424617">
            <w:pPr>
              <w:spacing w:before="60" w:after="60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AD1BC3">
              <w:rPr>
                <w:rFonts w:ascii="Times New Roman" w:hAnsi="Times New Roman"/>
                <w:sz w:val="26"/>
                <w:szCs w:val="26"/>
                <w:lang w:val="pt-BR"/>
              </w:rPr>
              <w:t>Đón tiếp đại biểu, các cháu</w:t>
            </w:r>
            <w:r w:rsidR="0080178B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dự và nhận học bổng</w:t>
            </w:r>
            <w:r w:rsidR="00346455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="008F2719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(của trường </w:t>
            </w:r>
            <w:r w:rsidR="00FE5AC7">
              <w:rPr>
                <w:rFonts w:ascii="Times New Roman" w:hAnsi="Times New Roman"/>
                <w:sz w:val="26"/>
                <w:szCs w:val="26"/>
                <w:lang w:val="pt-BR"/>
              </w:rPr>
              <w:t>VTS</w:t>
            </w:r>
            <w:r w:rsidR="008F2719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="008F2719" w:rsidRPr="008F22DD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và </w:t>
            </w:r>
            <w:r w:rsidR="00424617">
              <w:rPr>
                <w:rFonts w:ascii="Times New Roman" w:hAnsi="Times New Roman"/>
                <w:sz w:val="26"/>
                <w:szCs w:val="26"/>
                <w:lang w:val="pt-BR"/>
              </w:rPr>
              <w:t>các</w:t>
            </w:r>
            <w:r w:rsidR="00346455" w:rsidRPr="008F22DD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trường</w:t>
            </w:r>
            <w:r w:rsidR="001702CC" w:rsidRPr="008F22DD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khối </w:t>
            </w:r>
            <w:r w:rsidR="0042461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MN, </w:t>
            </w:r>
            <w:r w:rsidR="001702CC" w:rsidRPr="008F22DD">
              <w:rPr>
                <w:rFonts w:ascii="Times New Roman" w:hAnsi="Times New Roman"/>
                <w:sz w:val="26"/>
                <w:szCs w:val="26"/>
                <w:lang w:val="pt-BR"/>
              </w:rPr>
              <w:t>TH</w:t>
            </w:r>
            <w:r w:rsidR="008F22DD" w:rsidRPr="008F22DD">
              <w:rPr>
                <w:rFonts w:ascii="Times New Roman" w:hAnsi="Times New Roman"/>
                <w:sz w:val="26"/>
                <w:szCs w:val="26"/>
                <w:lang w:val="pt-BR"/>
              </w:rPr>
              <w:t>, THCS</w:t>
            </w:r>
            <w:r w:rsidR="008F2719" w:rsidRPr="008F22DD">
              <w:rPr>
                <w:rFonts w:ascii="Times New Roman" w:hAnsi="Times New Roman"/>
                <w:sz w:val="26"/>
                <w:szCs w:val="26"/>
                <w:lang w:val="pt-BR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ADAA" w14:textId="77777777" w:rsidR="007A7946" w:rsidRPr="00AD1BC3" w:rsidRDefault="007A7946" w:rsidP="00AD1BC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D480" w14:textId="0D6B7461" w:rsidR="00F10EB6" w:rsidRDefault="00EB3757" w:rsidP="003E76F6">
            <w:pPr>
              <w:spacing w:before="60" w:after="60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- </w:t>
            </w:r>
            <w:r w:rsidR="00F10EB6">
              <w:rPr>
                <w:rFonts w:ascii="Times New Roman" w:hAnsi="Times New Roman"/>
                <w:sz w:val="26"/>
                <w:szCs w:val="26"/>
                <w:lang w:val="pt-BR"/>
              </w:rPr>
              <w:t>Phòng VH-XH</w:t>
            </w:r>
          </w:p>
          <w:p w14:paraId="3BD82419" w14:textId="77777777" w:rsidR="007A7946" w:rsidRDefault="00F10EB6" w:rsidP="003E76F6">
            <w:pPr>
              <w:spacing w:before="60" w:after="60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- </w:t>
            </w:r>
            <w:r w:rsidR="00EB3757">
              <w:rPr>
                <w:rFonts w:ascii="Times New Roman" w:hAnsi="Times New Roman"/>
                <w:sz w:val="26"/>
                <w:szCs w:val="26"/>
                <w:lang w:val="pt-BR"/>
              </w:rPr>
              <w:t>Trường TH</w:t>
            </w:r>
            <w:r w:rsidR="00CF42E8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="00FE5AC7">
              <w:rPr>
                <w:rFonts w:ascii="Times New Roman" w:hAnsi="Times New Roman"/>
                <w:sz w:val="26"/>
                <w:szCs w:val="26"/>
                <w:lang w:val="pt-BR"/>
              </w:rPr>
              <w:t>VTS</w:t>
            </w:r>
          </w:p>
          <w:p w14:paraId="3AEA2149" w14:textId="580F5B6D" w:rsidR="003E76F6" w:rsidRPr="00AD1BC3" w:rsidRDefault="003E76F6" w:rsidP="00E369AA">
            <w:pPr>
              <w:spacing w:before="60" w:after="60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- Đoàn TNCS </w:t>
            </w:r>
            <w:r w:rsidR="00E369AA">
              <w:rPr>
                <w:rFonts w:ascii="Times New Roman" w:hAnsi="Times New Roman"/>
                <w:sz w:val="26"/>
                <w:szCs w:val="26"/>
                <w:lang w:val="pt-BR"/>
              </w:rPr>
              <w:t>HCM</w:t>
            </w:r>
          </w:p>
        </w:tc>
      </w:tr>
      <w:tr w:rsidR="00EB3757" w14:paraId="7A2A0D91" w14:textId="77777777" w:rsidTr="003E76F6">
        <w:trPr>
          <w:trHeight w:val="4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1084" w14:textId="77777777" w:rsidR="00EB3757" w:rsidRPr="0031575C" w:rsidRDefault="00EB3757" w:rsidP="00AD1BC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53F8" w14:textId="77777777" w:rsidR="00EB3757" w:rsidRDefault="00EB3757" w:rsidP="00EB3757">
            <w:pPr>
              <w:spacing w:before="60" w:after="6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6</w:t>
            </w:r>
            <w:r w:rsidRPr="00AD1BC3">
              <w:rPr>
                <w:rFonts w:ascii="Times New Roman" w:hAnsi="Times New Roman"/>
                <w:lang w:val="pt-BR"/>
              </w:rPr>
              <w:t>h</w:t>
            </w:r>
            <w:r>
              <w:rPr>
                <w:rFonts w:ascii="Times New Roman" w:hAnsi="Times New Roman"/>
                <w:lang w:val="pt-BR"/>
              </w:rPr>
              <w:t>30</w:t>
            </w:r>
            <w:r w:rsidR="0059231E">
              <w:rPr>
                <w:rFonts w:ascii="Times New Roman" w:hAnsi="Times New Roman"/>
                <w:lang w:val="pt-BR"/>
              </w:rPr>
              <w:t>’</w:t>
            </w:r>
            <w:r w:rsidRPr="00AD1BC3">
              <w:rPr>
                <w:rFonts w:ascii="Times New Roman" w:hAnsi="Times New Roman"/>
                <w:lang w:val="pt-BR"/>
              </w:rPr>
              <w:t xml:space="preserve"> – </w:t>
            </w:r>
            <w:r>
              <w:rPr>
                <w:rFonts w:ascii="Times New Roman" w:hAnsi="Times New Roman"/>
                <w:lang w:val="pt-BR"/>
              </w:rPr>
              <w:t>16</w:t>
            </w:r>
            <w:r w:rsidRPr="00AD1BC3">
              <w:rPr>
                <w:rFonts w:ascii="Times New Roman" w:hAnsi="Times New Roman"/>
                <w:lang w:val="pt-BR"/>
              </w:rPr>
              <w:t>h</w:t>
            </w:r>
            <w:r>
              <w:rPr>
                <w:rFonts w:ascii="Times New Roman" w:hAnsi="Times New Roman"/>
                <w:lang w:val="pt-BR"/>
              </w:rPr>
              <w:t>3</w:t>
            </w:r>
            <w:r w:rsidRPr="00AD1BC3">
              <w:rPr>
                <w:rFonts w:ascii="Times New Roman" w:hAnsi="Times New Roman"/>
                <w:lang w:val="pt-BR"/>
              </w:rPr>
              <w:t>5</w:t>
            </w:r>
            <w:r w:rsidR="0059231E">
              <w:rPr>
                <w:rFonts w:ascii="Times New Roman" w:hAnsi="Times New Roman"/>
                <w:lang w:val="pt-BR"/>
              </w:rPr>
              <w:t>’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3DE4" w14:textId="77777777" w:rsidR="00EB3757" w:rsidRPr="00EB3757" w:rsidRDefault="00EB3757" w:rsidP="00C51CEB">
            <w:pPr>
              <w:spacing w:before="60" w:after="60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EB3757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Múa lân khai hộ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23C7" w14:textId="77777777" w:rsidR="00EB3757" w:rsidRDefault="00EB3757" w:rsidP="00AD1BC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5BDE" w14:textId="6060491D" w:rsidR="00EB3757" w:rsidRDefault="003E76F6" w:rsidP="003E76F6">
            <w:pPr>
              <w:spacing w:before="60" w:after="60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Trường TH VTS</w:t>
            </w:r>
          </w:p>
        </w:tc>
      </w:tr>
      <w:tr w:rsidR="0059231E" w14:paraId="1B158030" w14:textId="77777777" w:rsidTr="003E76F6">
        <w:trPr>
          <w:trHeight w:val="11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5D2D" w14:textId="77777777" w:rsidR="0059231E" w:rsidRPr="0031575C" w:rsidRDefault="00D24E6D" w:rsidP="00AD1BC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5799" w14:textId="77777777" w:rsidR="0059231E" w:rsidRPr="00AD1BC3" w:rsidRDefault="0059231E" w:rsidP="004A52A7">
            <w:pPr>
              <w:spacing w:before="60" w:after="6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6h35’-16h40’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350AB" w14:textId="179D8FAC" w:rsidR="0059231E" w:rsidRDefault="0059231E" w:rsidP="00C51CEB">
            <w:pPr>
              <w:spacing w:before="60" w:after="60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AD1BC3">
              <w:rPr>
                <w:rFonts w:ascii="Times New Roman" w:hAnsi="Times New Roman"/>
                <w:b/>
                <w:i/>
                <w:sz w:val="26"/>
                <w:szCs w:val="26"/>
                <w:lang w:val="pt-BR"/>
              </w:rPr>
              <w:t>Văn nghệ đầu giờ</w:t>
            </w:r>
            <w:r w:rsidRPr="00AD1BC3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="00F10EB6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2-3 tiết mục tập thể </w:t>
            </w:r>
          </w:p>
          <w:p w14:paraId="763F15B7" w14:textId="77777777" w:rsidR="0059231E" w:rsidRDefault="00CF42E8" w:rsidP="00C51CEB">
            <w:pPr>
              <w:spacing w:before="60" w:after="60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(Nội dung về Tết Trung thu)</w:t>
            </w:r>
          </w:p>
          <w:p w14:paraId="4C5047A7" w14:textId="4B0E14C1" w:rsidR="003E76F6" w:rsidRPr="00AD1BC3" w:rsidRDefault="003E76F6" w:rsidP="00C51CEB">
            <w:pPr>
              <w:spacing w:before="60" w:after="60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9BA6B" w14:textId="77777777" w:rsidR="0059231E" w:rsidRPr="00AD1BC3" w:rsidRDefault="0059231E" w:rsidP="00AD1BC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Hát, múa..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1722A" w14:textId="7795F2FB" w:rsidR="0059231E" w:rsidRPr="00AD1BC3" w:rsidRDefault="0059231E" w:rsidP="003E76F6">
            <w:pPr>
              <w:spacing w:before="60" w:after="60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Trường TH </w:t>
            </w:r>
            <w:r w:rsidR="00FE5AC7">
              <w:rPr>
                <w:rFonts w:ascii="Times New Roman" w:hAnsi="Times New Roman"/>
                <w:sz w:val="26"/>
                <w:szCs w:val="26"/>
                <w:lang w:val="pt-BR"/>
              </w:rPr>
              <w:t>VTS</w:t>
            </w:r>
          </w:p>
        </w:tc>
      </w:tr>
      <w:tr w:rsidR="00A049CD" w:rsidRPr="003067E1" w14:paraId="6C0DF2F3" w14:textId="77777777" w:rsidTr="003E76F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7D7E" w14:textId="77777777" w:rsidR="00A049CD" w:rsidRPr="0031575C" w:rsidRDefault="00D24E6D" w:rsidP="00AD1BC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0C44" w14:textId="77777777" w:rsidR="00A049CD" w:rsidRPr="00AD1BC3" w:rsidRDefault="004A52A7" w:rsidP="004A52A7">
            <w:pPr>
              <w:spacing w:before="60" w:after="6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6</w:t>
            </w:r>
            <w:r w:rsidR="00A049CD" w:rsidRPr="00AD1BC3">
              <w:rPr>
                <w:rFonts w:ascii="Times New Roman" w:hAnsi="Times New Roman"/>
                <w:lang w:val="pt-BR"/>
              </w:rPr>
              <w:t>h</w:t>
            </w:r>
            <w:r w:rsidR="00BF7AB1">
              <w:rPr>
                <w:rFonts w:ascii="Times New Roman" w:hAnsi="Times New Roman"/>
                <w:lang w:val="pt-BR"/>
              </w:rPr>
              <w:t>4</w:t>
            </w:r>
            <w:r w:rsidR="00A049CD" w:rsidRPr="00AD1BC3">
              <w:rPr>
                <w:rFonts w:ascii="Times New Roman" w:hAnsi="Times New Roman"/>
                <w:lang w:val="pt-BR"/>
              </w:rPr>
              <w:t>5</w:t>
            </w:r>
            <w:r w:rsidR="0059231E">
              <w:rPr>
                <w:rFonts w:ascii="Times New Roman" w:hAnsi="Times New Roman"/>
                <w:lang w:val="pt-BR"/>
              </w:rPr>
              <w:t>’</w:t>
            </w:r>
            <w:r w:rsidR="00A049CD" w:rsidRPr="00AD1BC3">
              <w:rPr>
                <w:rFonts w:ascii="Times New Roman" w:hAnsi="Times New Roman"/>
                <w:lang w:val="pt-BR"/>
              </w:rPr>
              <w:t xml:space="preserve"> – </w:t>
            </w:r>
            <w:r>
              <w:rPr>
                <w:rFonts w:ascii="Times New Roman" w:hAnsi="Times New Roman"/>
                <w:lang w:val="pt-BR"/>
              </w:rPr>
              <w:t>16</w:t>
            </w:r>
            <w:r w:rsidR="00A049CD" w:rsidRPr="00AD1BC3">
              <w:rPr>
                <w:rFonts w:ascii="Times New Roman" w:hAnsi="Times New Roman"/>
                <w:lang w:val="pt-BR"/>
              </w:rPr>
              <w:t>h</w:t>
            </w:r>
            <w:r w:rsidR="00BF7AB1">
              <w:rPr>
                <w:rFonts w:ascii="Times New Roman" w:hAnsi="Times New Roman"/>
                <w:lang w:val="pt-BR"/>
              </w:rPr>
              <w:t>5</w:t>
            </w:r>
            <w:r w:rsidR="00A049CD" w:rsidRPr="00AD1BC3">
              <w:rPr>
                <w:rFonts w:ascii="Times New Roman" w:hAnsi="Times New Roman"/>
                <w:lang w:val="pt-BR"/>
              </w:rPr>
              <w:t>0</w:t>
            </w:r>
            <w:r w:rsidR="0059231E">
              <w:rPr>
                <w:rFonts w:ascii="Times New Roman" w:hAnsi="Times New Roman"/>
                <w:lang w:val="pt-BR"/>
              </w:rPr>
              <w:t>’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36BD" w14:textId="77777777" w:rsidR="00A049CD" w:rsidRPr="00512088" w:rsidRDefault="00A049CD" w:rsidP="00AD1BC3">
            <w:pPr>
              <w:spacing w:before="60" w:after="60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12088">
              <w:rPr>
                <w:rFonts w:ascii="Times New Roman" w:hAnsi="Times New Roman"/>
                <w:sz w:val="26"/>
                <w:szCs w:val="26"/>
                <w:lang w:val="pt-BR"/>
              </w:rPr>
              <w:t>Tuyên bố lí do giới thiệu đại biểu</w:t>
            </w:r>
            <w:r w:rsidR="0003683B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+ Thông qua chương trình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C6AE" w14:textId="77777777" w:rsidR="00A049CD" w:rsidRPr="00AD1BC3" w:rsidRDefault="00A049CD" w:rsidP="00AD1BC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C8C5" w14:textId="77777777" w:rsidR="00A049CD" w:rsidRPr="00AD1BC3" w:rsidRDefault="00A049CD" w:rsidP="003E76F6">
            <w:pPr>
              <w:spacing w:before="60" w:after="60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AD1BC3">
              <w:rPr>
                <w:rFonts w:ascii="Times New Roman" w:hAnsi="Times New Roman"/>
                <w:sz w:val="26"/>
                <w:szCs w:val="26"/>
                <w:lang w:val="pt-BR"/>
              </w:rPr>
              <w:t>MC</w:t>
            </w:r>
          </w:p>
        </w:tc>
      </w:tr>
      <w:tr w:rsidR="00A049CD" w:rsidRPr="003067E1" w14:paraId="0F50E8B3" w14:textId="77777777" w:rsidTr="003E76F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35C2" w14:textId="77777777" w:rsidR="00A049CD" w:rsidRPr="0031575C" w:rsidRDefault="00D24E6D" w:rsidP="00AD1BC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3973" w14:textId="77777777" w:rsidR="00A049CD" w:rsidRPr="00AD1BC3" w:rsidRDefault="004A52A7" w:rsidP="004A52A7">
            <w:pPr>
              <w:spacing w:before="60" w:after="6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6</w:t>
            </w:r>
            <w:r w:rsidR="00A049CD" w:rsidRPr="00AD1BC3">
              <w:rPr>
                <w:rFonts w:ascii="Times New Roman" w:hAnsi="Times New Roman"/>
                <w:lang w:val="pt-BR"/>
              </w:rPr>
              <w:t>h</w:t>
            </w:r>
            <w:r w:rsidR="00BF7AB1">
              <w:rPr>
                <w:rFonts w:ascii="Times New Roman" w:hAnsi="Times New Roman"/>
                <w:lang w:val="pt-BR"/>
              </w:rPr>
              <w:t>5</w:t>
            </w:r>
            <w:r w:rsidR="00A049CD" w:rsidRPr="00AD1BC3">
              <w:rPr>
                <w:rFonts w:ascii="Times New Roman" w:hAnsi="Times New Roman"/>
                <w:lang w:val="pt-BR"/>
              </w:rPr>
              <w:t>0</w:t>
            </w:r>
            <w:r w:rsidR="0059231E">
              <w:rPr>
                <w:rFonts w:ascii="Times New Roman" w:hAnsi="Times New Roman"/>
                <w:lang w:val="pt-BR"/>
              </w:rPr>
              <w:t>’</w:t>
            </w:r>
            <w:r w:rsidR="00A049CD" w:rsidRPr="00AD1BC3">
              <w:rPr>
                <w:rFonts w:ascii="Times New Roman" w:hAnsi="Times New Roman"/>
                <w:lang w:val="pt-BR"/>
              </w:rPr>
              <w:t xml:space="preserve"> – </w:t>
            </w:r>
            <w:r>
              <w:rPr>
                <w:rFonts w:ascii="Times New Roman" w:hAnsi="Times New Roman"/>
                <w:lang w:val="pt-BR"/>
              </w:rPr>
              <w:t>16</w:t>
            </w:r>
            <w:r w:rsidR="00A049CD" w:rsidRPr="00AD1BC3">
              <w:rPr>
                <w:rFonts w:ascii="Times New Roman" w:hAnsi="Times New Roman"/>
                <w:lang w:val="pt-BR"/>
              </w:rPr>
              <w:t>h</w:t>
            </w:r>
            <w:r w:rsidR="00BF7AB1">
              <w:rPr>
                <w:rFonts w:ascii="Times New Roman" w:hAnsi="Times New Roman"/>
                <w:lang w:val="pt-BR"/>
              </w:rPr>
              <w:t>55</w:t>
            </w:r>
            <w:r w:rsidR="0059231E">
              <w:rPr>
                <w:rFonts w:ascii="Times New Roman" w:hAnsi="Times New Roman"/>
                <w:lang w:val="pt-BR"/>
              </w:rPr>
              <w:t>’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F938" w14:textId="26EC8A3B" w:rsidR="00A049CD" w:rsidRPr="00512088" w:rsidRDefault="00A049CD" w:rsidP="00EB3757">
            <w:pPr>
              <w:spacing w:before="60" w:after="60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12088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Đọc thư </w:t>
            </w:r>
            <w:r w:rsidR="00EB3757">
              <w:rPr>
                <w:rFonts w:ascii="Times New Roman" w:hAnsi="Times New Roman"/>
                <w:sz w:val="26"/>
                <w:szCs w:val="26"/>
                <w:lang w:val="pt-BR"/>
              </w:rPr>
              <w:t>của Chủ tịch nước gửi các cháu Thiếu niên và Nhi đồng nhân dịp Tết Trung thu năm 202</w:t>
            </w:r>
            <w:r w:rsidR="00FE5AC7">
              <w:rPr>
                <w:rFonts w:ascii="Times New Roman" w:hAnsi="Times New Roman"/>
                <w:sz w:val="26"/>
                <w:szCs w:val="26"/>
                <w:lang w:val="pt-BR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D0B5" w14:textId="77777777" w:rsidR="00A049CD" w:rsidRPr="00AD1BC3" w:rsidRDefault="00FE5879" w:rsidP="00FE5879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Đăng tải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70CA" w14:textId="4C1A66F8" w:rsidR="00A049CD" w:rsidRPr="00AD1BC3" w:rsidRDefault="00F10EB6" w:rsidP="003E76F6">
            <w:pPr>
              <w:spacing w:before="60" w:after="60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Đ/c PCT UBND phường</w:t>
            </w:r>
          </w:p>
        </w:tc>
      </w:tr>
      <w:tr w:rsidR="00EB3757" w:rsidRPr="003067E1" w14:paraId="32887A2D" w14:textId="77777777" w:rsidTr="003E76F6">
        <w:trPr>
          <w:trHeight w:val="2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E369" w14:textId="77777777" w:rsidR="00EB3757" w:rsidRPr="0031575C" w:rsidRDefault="00D24E6D" w:rsidP="00212B3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F874" w14:textId="77777777" w:rsidR="00EB3757" w:rsidRDefault="00EB3757" w:rsidP="0059231E">
            <w:pPr>
              <w:spacing w:before="60" w:after="6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</w:t>
            </w:r>
            <w:r w:rsidR="0059231E">
              <w:rPr>
                <w:rFonts w:ascii="Times New Roman" w:hAnsi="Times New Roman"/>
                <w:lang w:val="pt-BR"/>
              </w:rPr>
              <w:t>6</w:t>
            </w:r>
            <w:r>
              <w:rPr>
                <w:rFonts w:ascii="Times New Roman" w:hAnsi="Times New Roman"/>
                <w:lang w:val="pt-BR"/>
              </w:rPr>
              <w:t>h</w:t>
            </w:r>
            <w:r w:rsidR="0059231E">
              <w:rPr>
                <w:rFonts w:ascii="Times New Roman" w:hAnsi="Times New Roman"/>
                <w:lang w:val="pt-BR"/>
              </w:rPr>
              <w:t>55’</w:t>
            </w:r>
            <w:r>
              <w:rPr>
                <w:rFonts w:ascii="Times New Roman" w:hAnsi="Times New Roman"/>
                <w:lang w:val="pt-BR"/>
              </w:rPr>
              <w:t>-</w:t>
            </w:r>
            <w:r w:rsidR="0059231E">
              <w:rPr>
                <w:rFonts w:ascii="Times New Roman" w:hAnsi="Times New Roman"/>
                <w:lang w:val="pt-BR"/>
              </w:rPr>
              <w:t xml:space="preserve"> 17h10’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54A8" w14:textId="3E2F8322" w:rsidR="00EB3757" w:rsidRPr="00D03E97" w:rsidRDefault="00EB3757" w:rsidP="00212B32">
            <w:pPr>
              <w:spacing w:before="60" w:after="60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03E97">
              <w:rPr>
                <w:rFonts w:ascii="Times New Roman" w:hAnsi="Times New Roman"/>
                <w:sz w:val="26"/>
                <w:szCs w:val="26"/>
                <w:lang w:val="pt-BR"/>
              </w:rPr>
              <w:t>Trao học bổng</w:t>
            </w:r>
            <w:r w:rsidR="00F10EB6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và quà</w:t>
            </w:r>
            <w:r w:rsidRPr="00D03E9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: </w:t>
            </w:r>
          </w:p>
          <w:p w14:paraId="4DEB74B1" w14:textId="54C5C1D2" w:rsidR="00EB3757" w:rsidRDefault="00EB3757" w:rsidP="00212B32">
            <w:pPr>
              <w:spacing w:before="60" w:after="60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- Màn 1: </w:t>
            </w:r>
            <w:r w:rsidR="00FE5AC7">
              <w:rPr>
                <w:rFonts w:ascii="Times New Roman" w:hAnsi="Times New Roman"/>
                <w:sz w:val="26"/>
                <w:szCs w:val="26"/>
                <w:lang w:val="pt-BR"/>
              </w:rPr>
              <w:t>Thành phố</w:t>
            </w:r>
            <w:r w:rsidR="00CF42E8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(10 cháu)</w:t>
            </w:r>
          </w:p>
          <w:p w14:paraId="5CE884F6" w14:textId="69AEE338" w:rsidR="00EB3757" w:rsidRDefault="00EB3757" w:rsidP="00212B32">
            <w:pPr>
              <w:spacing w:before="60" w:after="60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- Màn 2:</w:t>
            </w:r>
            <w:r w:rsidR="00FE5A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Phường</w:t>
            </w:r>
            <w:r w:rsidR="00CF42E8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(15 cháu)</w:t>
            </w:r>
          </w:p>
          <w:p w14:paraId="5F41C953" w14:textId="3FC6757C" w:rsidR="00EB3757" w:rsidRDefault="00EB3757" w:rsidP="00212B32">
            <w:pPr>
              <w:spacing w:before="60" w:after="60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- Màn 3: </w:t>
            </w:r>
            <w:r w:rsidR="00FE5AC7">
              <w:rPr>
                <w:rFonts w:ascii="Times New Roman" w:hAnsi="Times New Roman"/>
                <w:sz w:val="26"/>
                <w:szCs w:val="26"/>
                <w:lang w:val="pt-BR"/>
              </w:rPr>
              <w:t>Phường</w:t>
            </w:r>
            <w:r w:rsidR="00CF42E8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(15 cháu)</w:t>
            </w:r>
          </w:p>
          <w:p w14:paraId="79D56DEF" w14:textId="37E29CED" w:rsidR="00EB3757" w:rsidRPr="00AD1BC3" w:rsidRDefault="00EB3757" w:rsidP="003E76F6">
            <w:pPr>
              <w:spacing w:before="60" w:after="60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-</w:t>
            </w:r>
            <w:r w:rsidR="00FE5A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Màn </w:t>
            </w:r>
            <w:r w:rsidR="003E76F6">
              <w:rPr>
                <w:rFonts w:ascii="Times New Roman" w:hAnsi="Times New Roman"/>
                <w:sz w:val="26"/>
                <w:szCs w:val="26"/>
                <w:lang w:val="pt-BR"/>
              </w:rPr>
              <w:t>4</w:t>
            </w:r>
            <w:r w:rsidR="00FE5AC7">
              <w:rPr>
                <w:rFonts w:ascii="Times New Roman" w:hAnsi="Times New Roman"/>
                <w:sz w:val="26"/>
                <w:szCs w:val="26"/>
                <w:lang w:val="pt-BR"/>
              </w:rPr>
              <w:t>: Đoàn phường</w:t>
            </w:r>
            <w:r w:rsidR="00D03E9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(15 cháu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628A" w14:textId="77777777" w:rsidR="00EB3757" w:rsidRPr="00AD1BC3" w:rsidRDefault="00EB3757" w:rsidP="00212B32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B4E4" w14:textId="3684B6DA" w:rsidR="00EB3757" w:rsidRDefault="003E76F6" w:rsidP="00D46B85">
            <w:pPr>
              <w:spacing w:before="40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- Lãnh đạo Sở Y tế</w:t>
            </w:r>
          </w:p>
          <w:p w14:paraId="4F3C9E10" w14:textId="77777777" w:rsidR="003E76F6" w:rsidRDefault="003E76F6" w:rsidP="00D46B85">
            <w:pPr>
              <w:spacing w:before="4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- </w:t>
            </w:r>
            <w:r w:rsidRPr="003E76F6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Lãnh đạo </w:t>
            </w:r>
            <w:r w:rsidRPr="003E76F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Trung tâm CTXH và BTTE Hoa Phượng</w:t>
            </w:r>
          </w:p>
          <w:p w14:paraId="4E4F7032" w14:textId="77777777" w:rsidR="003E76F6" w:rsidRDefault="003E76F6" w:rsidP="00D46B85">
            <w:pPr>
              <w:spacing w:before="4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 Lãnh đạo UBND phường</w:t>
            </w:r>
          </w:p>
          <w:p w14:paraId="46BBED39" w14:textId="6356AD5D" w:rsidR="003E76F6" w:rsidRDefault="003E76F6" w:rsidP="00D46B85">
            <w:pPr>
              <w:spacing w:before="40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 Lãnh đạo Đoàn TNCS HCM phường</w:t>
            </w:r>
          </w:p>
        </w:tc>
      </w:tr>
      <w:tr w:rsidR="00D24E6D" w:rsidRPr="003067E1" w14:paraId="7AAC1C21" w14:textId="77777777" w:rsidTr="003E76F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DB5A" w14:textId="77777777" w:rsidR="00D24E6D" w:rsidRPr="0031575C" w:rsidRDefault="00D24E6D" w:rsidP="00D24E6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DEB7" w14:textId="77777777" w:rsidR="00D24E6D" w:rsidRPr="00AD1BC3" w:rsidRDefault="00D24E6D" w:rsidP="00D24E6D">
            <w:pPr>
              <w:spacing w:before="60" w:after="6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7</w:t>
            </w:r>
            <w:r w:rsidRPr="00AD1BC3">
              <w:rPr>
                <w:rFonts w:ascii="Times New Roman" w:hAnsi="Times New Roman"/>
                <w:lang w:val="pt-BR"/>
              </w:rPr>
              <w:t>h</w:t>
            </w:r>
            <w:r>
              <w:rPr>
                <w:rFonts w:ascii="Times New Roman" w:hAnsi="Times New Roman"/>
                <w:lang w:val="pt-BR"/>
              </w:rPr>
              <w:t>10’</w:t>
            </w:r>
            <w:r w:rsidRPr="00AD1BC3">
              <w:rPr>
                <w:rFonts w:ascii="Times New Roman" w:hAnsi="Times New Roman"/>
                <w:lang w:val="pt-BR"/>
              </w:rPr>
              <w:t xml:space="preserve"> – </w:t>
            </w:r>
            <w:r>
              <w:rPr>
                <w:rFonts w:ascii="Times New Roman" w:hAnsi="Times New Roman"/>
                <w:lang w:val="pt-BR"/>
              </w:rPr>
              <w:t>17</w:t>
            </w:r>
            <w:r w:rsidRPr="00AD1BC3">
              <w:rPr>
                <w:rFonts w:ascii="Times New Roman" w:hAnsi="Times New Roman"/>
                <w:lang w:val="pt-BR"/>
              </w:rPr>
              <w:t>h</w:t>
            </w:r>
            <w:r>
              <w:rPr>
                <w:rFonts w:ascii="Times New Roman" w:hAnsi="Times New Roman"/>
                <w:lang w:val="pt-BR"/>
              </w:rPr>
              <w:t>15’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4664" w14:textId="34C83946" w:rsidR="00D24E6D" w:rsidRPr="00AD1BC3" w:rsidRDefault="003202EC" w:rsidP="003202EC">
            <w:pPr>
              <w:spacing w:before="60" w:after="60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Văn nghệ  và t</w:t>
            </w:r>
            <w:r w:rsidR="003E76F6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rò chơi đố vui </w:t>
            </w:r>
            <w:r w:rsidR="00D24E6D">
              <w:rPr>
                <w:rFonts w:ascii="Times New Roman" w:hAnsi="Times New Roman"/>
                <w:sz w:val="26"/>
                <w:szCs w:val="26"/>
                <w:lang w:val="pt-BR"/>
              </w:rPr>
              <w:t>(Kết nối cả sân khấu + khán giả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3CFA" w14:textId="77777777" w:rsidR="00D24E6D" w:rsidRPr="00AD1BC3" w:rsidRDefault="00D24E6D" w:rsidP="00D24E6D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03B6" w14:textId="69D8D47F" w:rsidR="00D24E6D" w:rsidRPr="00AD1BC3" w:rsidRDefault="00D24E6D" w:rsidP="003E76F6">
            <w:pPr>
              <w:spacing w:before="60" w:after="60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Trường TH V</w:t>
            </w:r>
            <w:r w:rsidR="00FE5AC7">
              <w:rPr>
                <w:rFonts w:ascii="Times New Roman" w:hAnsi="Times New Roman"/>
                <w:sz w:val="26"/>
                <w:szCs w:val="26"/>
                <w:lang w:val="pt-BR"/>
              </w:rPr>
              <w:t>TS</w:t>
            </w:r>
          </w:p>
        </w:tc>
      </w:tr>
      <w:tr w:rsidR="00311C7B" w:rsidRPr="003067E1" w14:paraId="4FB7BC0D" w14:textId="77777777" w:rsidTr="003E76F6">
        <w:trPr>
          <w:trHeight w:val="12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E877A" w14:textId="3121CCAD" w:rsidR="00311C7B" w:rsidRPr="0031575C" w:rsidRDefault="003E76F6" w:rsidP="00D24E6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8</w:t>
            </w:r>
          </w:p>
          <w:p w14:paraId="60802F08" w14:textId="77777777" w:rsidR="00311C7B" w:rsidRPr="0031575C" w:rsidRDefault="00311C7B" w:rsidP="00D24E6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92C56" w14:textId="49108DE9" w:rsidR="00311C7B" w:rsidRPr="00AD1BC3" w:rsidRDefault="00311C7B" w:rsidP="00D24E6D">
            <w:pPr>
              <w:spacing w:before="60" w:after="6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7</w:t>
            </w:r>
            <w:r w:rsidRPr="00AD1BC3">
              <w:rPr>
                <w:rFonts w:ascii="Times New Roman" w:hAnsi="Times New Roman"/>
                <w:lang w:val="pt-BR"/>
              </w:rPr>
              <w:t>h</w:t>
            </w:r>
            <w:r w:rsidR="003E76F6">
              <w:rPr>
                <w:rFonts w:ascii="Times New Roman" w:hAnsi="Times New Roman"/>
                <w:lang w:val="pt-BR"/>
              </w:rPr>
              <w:t>15</w:t>
            </w:r>
            <w:r>
              <w:rPr>
                <w:rFonts w:ascii="Times New Roman" w:hAnsi="Times New Roman"/>
                <w:lang w:val="pt-BR"/>
              </w:rPr>
              <w:t>’</w:t>
            </w:r>
            <w:r w:rsidRPr="00AD1BC3">
              <w:rPr>
                <w:rFonts w:ascii="Times New Roman" w:hAnsi="Times New Roman"/>
                <w:lang w:val="pt-BR"/>
              </w:rPr>
              <w:t xml:space="preserve"> – </w:t>
            </w:r>
            <w:r>
              <w:rPr>
                <w:rFonts w:ascii="Times New Roman" w:hAnsi="Times New Roman"/>
                <w:lang w:val="pt-BR"/>
              </w:rPr>
              <w:t>17h</w:t>
            </w:r>
            <w:r w:rsidR="003E76F6">
              <w:rPr>
                <w:rFonts w:ascii="Times New Roman" w:hAnsi="Times New Roman"/>
                <w:lang w:val="pt-BR"/>
              </w:rPr>
              <w:t>30</w:t>
            </w:r>
            <w:r>
              <w:rPr>
                <w:rFonts w:ascii="Times New Roman" w:hAnsi="Times New Roman"/>
                <w:lang w:val="pt-BR"/>
              </w:rPr>
              <w:t>’</w:t>
            </w:r>
          </w:p>
          <w:p w14:paraId="7F469E54" w14:textId="77777777" w:rsidR="00311C7B" w:rsidRPr="00AD1BC3" w:rsidRDefault="00311C7B" w:rsidP="00D24E6D">
            <w:pPr>
              <w:spacing w:before="60" w:after="60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4FA78" w14:textId="77777777" w:rsidR="00311C7B" w:rsidRDefault="00311C7B" w:rsidP="00D24E6D">
            <w:pPr>
              <w:spacing w:before="60" w:after="60"/>
              <w:rPr>
                <w:rFonts w:ascii="Times New Roman" w:hAnsi="Times New Roman"/>
                <w:b/>
                <w:i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pt-BR"/>
              </w:rPr>
              <w:t xml:space="preserve">Lãnh đạo chia quà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  <w:sz w:val="26"/>
                <w:szCs w:val="26"/>
                <w:lang w:val="pt-BR"/>
              </w:rPr>
              <w:t>cho trẻ em</w:t>
            </w:r>
          </w:p>
          <w:p w14:paraId="3279B479" w14:textId="77777777" w:rsidR="00311C7B" w:rsidRPr="00B0224E" w:rsidRDefault="00311C7B" w:rsidP="00311C7B">
            <w:pPr>
              <w:spacing w:before="60" w:after="60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 w:rsidRPr="00B0224E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Phá cỗ Trung thu</w:t>
            </w:r>
            <w:r w:rsidRPr="00B0224E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D487F" w14:textId="77777777" w:rsidR="00311C7B" w:rsidRPr="00AD1BC3" w:rsidRDefault="00311C7B" w:rsidP="00D24E6D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Giỏ quà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DAA1B" w14:textId="251C20DA" w:rsidR="00311C7B" w:rsidRDefault="00FE5AC7" w:rsidP="003E76F6">
            <w:pPr>
              <w:spacing w:before="60" w:after="60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Các lãnh đạo chia quà</w:t>
            </w:r>
            <w:r w:rsidR="00CF42E8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tại chỗ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;</w:t>
            </w:r>
          </w:p>
          <w:p w14:paraId="52A2EF00" w14:textId="2AF55C35" w:rsidR="00FE5AC7" w:rsidRPr="00AD1BC3" w:rsidRDefault="00CF42E8" w:rsidP="003E76F6">
            <w:pPr>
              <w:spacing w:before="60" w:after="60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(</w:t>
            </w:r>
            <w:r w:rsidR="00FE5A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Cô giáo 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+ </w:t>
            </w:r>
            <w:r w:rsidR="003E76F6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cán bộ phòng VH-XH + 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Đoàn TN </w:t>
            </w:r>
            <w:r w:rsidR="00FE5A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xách giỏ quà 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)</w:t>
            </w:r>
          </w:p>
        </w:tc>
      </w:tr>
      <w:tr w:rsidR="00311C7B" w:rsidRPr="003067E1" w14:paraId="75DD7899" w14:textId="77777777" w:rsidTr="003E76F6">
        <w:trPr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5151" w14:textId="1A43BFF2" w:rsidR="00311C7B" w:rsidRPr="0031575C" w:rsidRDefault="003202EC" w:rsidP="00BF53E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9</w:t>
            </w: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3F09" w14:textId="3047BC43" w:rsidR="00311C7B" w:rsidRPr="00AD1BC3" w:rsidRDefault="00311C7B" w:rsidP="003E76F6">
            <w:pPr>
              <w:spacing w:before="60" w:after="6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7h</w:t>
            </w:r>
            <w:r w:rsidR="003E76F6">
              <w:rPr>
                <w:rFonts w:ascii="Times New Roman" w:hAnsi="Times New Roman"/>
                <w:lang w:val="pt-BR"/>
              </w:rPr>
              <w:t>30</w:t>
            </w:r>
            <w:r>
              <w:rPr>
                <w:rFonts w:ascii="Times New Roman" w:hAnsi="Times New Roman"/>
                <w:lang w:val="pt-BR"/>
              </w:rPr>
              <w:t>’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EEFF" w14:textId="7096DE94" w:rsidR="00311C7B" w:rsidRPr="00512088" w:rsidRDefault="003202EC" w:rsidP="00311C7B">
            <w:pPr>
              <w:spacing w:before="60" w:after="60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Múa lân </w:t>
            </w:r>
            <w:r w:rsidR="004349F2">
              <w:rPr>
                <w:rFonts w:ascii="Times New Roman" w:hAnsi="Times New Roman"/>
                <w:sz w:val="26"/>
                <w:szCs w:val="26"/>
                <w:lang w:val="pt-BR"/>
              </w:rPr>
              <w:t>- Bế mạc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855B" w14:textId="77777777" w:rsidR="00311C7B" w:rsidRPr="00AD1BC3" w:rsidRDefault="00311C7B" w:rsidP="00311C7B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C0F0" w14:textId="77777777" w:rsidR="00311C7B" w:rsidRPr="00AD1BC3" w:rsidRDefault="00311C7B" w:rsidP="003E76F6">
            <w:pPr>
              <w:spacing w:before="60" w:after="60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MC</w:t>
            </w:r>
          </w:p>
        </w:tc>
      </w:tr>
    </w:tbl>
    <w:p w14:paraId="5E6BBE03" w14:textId="3921ACD3" w:rsidR="00ED54D9" w:rsidRDefault="00ED54D9" w:rsidP="00D46B85">
      <w:pPr>
        <w:rPr>
          <w:rFonts w:ascii="Times New Roman" w:hAnsi="Times New Roman"/>
          <w:b/>
          <w:lang w:val="pt-BR"/>
        </w:rPr>
      </w:pPr>
    </w:p>
    <w:sectPr w:rsidR="00ED54D9" w:rsidSect="00A50FE1">
      <w:pgSz w:w="12240" w:h="15840"/>
      <w:pgMar w:top="284" w:right="540" w:bottom="28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1123"/>
    <w:multiLevelType w:val="hybridMultilevel"/>
    <w:tmpl w:val="3454C590"/>
    <w:lvl w:ilvl="0" w:tplc="901284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9E7088"/>
    <w:multiLevelType w:val="hybridMultilevel"/>
    <w:tmpl w:val="E4B6B1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E5304"/>
    <w:multiLevelType w:val="hybridMultilevel"/>
    <w:tmpl w:val="4636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F793C"/>
    <w:multiLevelType w:val="hybridMultilevel"/>
    <w:tmpl w:val="5C50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FE6"/>
    <w:rsid w:val="00012E30"/>
    <w:rsid w:val="000168FA"/>
    <w:rsid w:val="00031FA9"/>
    <w:rsid w:val="0003683B"/>
    <w:rsid w:val="0004097A"/>
    <w:rsid w:val="0005035C"/>
    <w:rsid w:val="000A46CD"/>
    <w:rsid w:val="000A7387"/>
    <w:rsid w:val="000E3E1C"/>
    <w:rsid w:val="00107EFF"/>
    <w:rsid w:val="00166808"/>
    <w:rsid w:val="001702CC"/>
    <w:rsid w:val="00174891"/>
    <w:rsid w:val="00177141"/>
    <w:rsid w:val="00195CF8"/>
    <w:rsid w:val="001A08DE"/>
    <w:rsid w:val="001B098C"/>
    <w:rsid w:val="001C6EA4"/>
    <w:rsid w:val="001D0AC1"/>
    <w:rsid w:val="001E6FE6"/>
    <w:rsid w:val="00205AFC"/>
    <w:rsid w:val="002114A9"/>
    <w:rsid w:val="0027164F"/>
    <w:rsid w:val="002835D3"/>
    <w:rsid w:val="002B1365"/>
    <w:rsid w:val="002C6628"/>
    <w:rsid w:val="002F135A"/>
    <w:rsid w:val="002F7689"/>
    <w:rsid w:val="003067E1"/>
    <w:rsid w:val="00311C7B"/>
    <w:rsid w:val="00311F75"/>
    <w:rsid w:val="0031330D"/>
    <w:rsid w:val="0031575C"/>
    <w:rsid w:val="003202EC"/>
    <w:rsid w:val="00344ED5"/>
    <w:rsid w:val="00346455"/>
    <w:rsid w:val="003505AB"/>
    <w:rsid w:val="00371C30"/>
    <w:rsid w:val="00381812"/>
    <w:rsid w:val="00387F99"/>
    <w:rsid w:val="00395DE7"/>
    <w:rsid w:val="003B2A69"/>
    <w:rsid w:val="003E76F6"/>
    <w:rsid w:val="004066D8"/>
    <w:rsid w:val="0040682E"/>
    <w:rsid w:val="00424617"/>
    <w:rsid w:val="004332C9"/>
    <w:rsid w:val="004349F2"/>
    <w:rsid w:val="00443402"/>
    <w:rsid w:val="00443906"/>
    <w:rsid w:val="00453321"/>
    <w:rsid w:val="00455ACD"/>
    <w:rsid w:val="00470148"/>
    <w:rsid w:val="004A1F72"/>
    <w:rsid w:val="004A52A7"/>
    <w:rsid w:val="004D735E"/>
    <w:rsid w:val="004E4416"/>
    <w:rsid w:val="004F051B"/>
    <w:rsid w:val="004F0628"/>
    <w:rsid w:val="00503E26"/>
    <w:rsid w:val="005111CD"/>
    <w:rsid w:val="00512088"/>
    <w:rsid w:val="00516BAE"/>
    <w:rsid w:val="00517776"/>
    <w:rsid w:val="00531276"/>
    <w:rsid w:val="00531978"/>
    <w:rsid w:val="00541104"/>
    <w:rsid w:val="0056326B"/>
    <w:rsid w:val="005635E2"/>
    <w:rsid w:val="0058589E"/>
    <w:rsid w:val="0058630E"/>
    <w:rsid w:val="00587858"/>
    <w:rsid w:val="0059231E"/>
    <w:rsid w:val="005A1D7C"/>
    <w:rsid w:val="005C6805"/>
    <w:rsid w:val="005D7F07"/>
    <w:rsid w:val="005E2DDA"/>
    <w:rsid w:val="005F02DD"/>
    <w:rsid w:val="005F76C7"/>
    <w:rsid w:val="00617943"/>
    <w:rsid w:val="00617CCF"/>
    <w:rsid w:val="00626A7C"/>
    <w:rsid w:val="006452F9"/>
    <w:rsid w:val="006517D3"/>
    <w:rsid w:val="00656C48"/>
    <w:rsid w:val="006856DF"/>
    <w:rsid w:val="00691C89"/>
    <w:rsid w:val="006A111B"/>
    <w:rsid w:val="006A524B"/>
    <w:rsid w:val="006B4549"/>
    <w:rsid w:val="006C59B9"/>
    <w:rsid w:val="006E27C7"/>
    <w:rsid w:val="006F4EF7"/>
    <w:rsid w:val="00717988"/>
    <w:rsid w:val="00740BE4"/>
    <w:rsid w:val="007437A1"/>
    <w:rsid w:val="00784997"/>
    <w:rsid w:val="007A0EF9"/>
    <w:rsid w:val="007A7946"/>
    <w:rsid w:val="007B1695"/>
    <w:rsid w:val="007B3656"/>
    <w:rsid w:val="007C1A23"/>
    <w:rsid w:val="007D5C34"/>
    <w:rsid w:val="0080178B"/>
    <w:rsid w:val="0082078B"/>
    <w:rsid w:val="0084765C"/>
    <w:rsid w:val="00874EA9"/>
    <w:rsid w:val="008807E4"/>
    <w:rsid w:val="008854A1"/>
    <w:rsid w:val="00897C96"/>
    <w:rsid w:val="008A099B"/>
    <w:rsid w:val="008B0F63"/>
    <w:rsid w:val="008D383C"/>
    <w:rsid w:val="008F22DD"/>
    <w:rsid w:val="008F2719"/>
    <w:rsid w:val="00916254"/>
    <w:rsid w:val="009606FF"/>
    <w:rsid w:val="009629B1"/>
    <w:rsid w:val="0096712C"/>
    <w:rsid w:val="009816C2"/>
    <w:rsid w:val="009827A4"/>
    <w:rsid w:val="009C418E"/>
    <w:rsid w:val="009C5326"/>
    <w:rsid w:val="00A049CD"/>
    <w:rsid w:val="00A144CE"/>
    <w:rsid w:val="00A238D0"/>
    <w:rsid w:val="00A3021D"/>
    <w:rsid w:val="00A3037E"/>
    <w:rsid w:val="00A407BB"/>
    <w:rsid w:val="00A50FE1"/>
    <w:rsid w:val="00AA48E3"/>
    <w:rsid w:val="00AA5DE7"/>
    <w:rsid w:val="00AA7EB1"/>
    <w:rsid w:val="00AB1A41"/>
    <w:rsid w:val="00AD1BC3"/>
    <w:rsid w:val="00AD6486"/>
    <w:rsid w:val="00B0224E"/>
    <w:rsid w:val="00B06005"/>
    <w:rsid w:val="00B20D04"/>
    <w:rsid w:val="00B236E1"/>
    <w:rsid w:val="00B23B19"/>
    <w:rsid w:val="00B367F2"/>
    <w:rsid w:val="00B41106"/>
    <w:rsid w:val="00B42322"/>
    <w:rsid w:val="00B42CEA"/>
    <w:rsid w:val="00BB267F"/>
    <w:rsid w:val="00BD2406"/>
    <w:rsid w:val="00BD2C25"/>
    <w:rsid w:val="00BD5174"/>
    <w:rsid w:val="00BE0C82"/>
    <w:rsid w:val="00BF12AD"/>
    <w:rsid w:val="00BF53E3"/>
    <w:rsid w:val="00BF7AB1"/>
    <w:rsid w:val="00C05F5A"/>
    <w:rsid w:val="00C15419"/>
    <w:rsid w:val="00C31610"/>
    <w:rsid w:val="00C41982"/>
    <w:rsid w:val="00C51CEB"/>
    <w:rsid w:val="00C5412E"/>
    <w:rsid w:val="00C64D83"/>
    <w:rsid w:val="00C74F0B"/>
    <w:rsid w:val="00CE1EEB"/>
    <w:rsid w:val="00CF1FCA"/>
    <w:rsid w:val="00CF42E8"/>
    <w:rsid w:val="00CF4E6E"/>
    <w:rsid w:val="00CF5D6A"/>
    <w:rsid w:val="00D03E97"/>
    <w:rsid w:val="00D12B07"/>
    <w:rsid w:val="00D2205D"/>
    <w:rsid w:val="00D24E6D"/>
    <w:rsid w:val="00D46B85"/>
    <w:rsid w:val="00D741D9"/>
    <w:rsid w:val="00D804EB"/>
    <w:rsid w:val="00D90C4A"/>
    <w:rsid w:val="00D940F2"/>
    <w:rsid w:val="00DA0790"/>
    <w:rsid w:val="00DA371D"/>
    <w:rsid w:val="00DB1C8E"/>
    <w:rsid w:val="00DB7B32"/>
    <w:rsid w:val="00DC76EF"/>
    <w:rsid w:val="00E0303F"/>
    <w:rsid w:val="00E241C7"/>
    <w:rsid w:val="00E326E5"/>
    <w:rsid w:val="00E369AA"/>
    <w:rsid w:val="00E448F3"/>
    <w:rsid w:val="00E568D8"/>
    <w:rsid w:val="00E73BA2"/>
    <w:rsid w:val="00E97990"/>
    <w:rsid w:val="00EB1472"/>
    <w:rsid w:val="00EB3757"/>
    <w:rsid w:val="00EB5C26"/>
    <w:rsid w:val="00EC7424"/>
    <w:rsid w:val="00ED54D9"/>
    <w:rsid w:val="00EE3B6C"/>
    <w:rsid w:val="00EF1EBC"/>
    <w:rsid w:val="00F079B4"/>
    <w:rsid w:val="00F10EB6"/>
    <w:rsid w:val="00F329B4"/>
    <w:rsid w:val="00F474A7"/>
    <w:rsid w:val="00F60A00"/>
    <w:rsid w:val="00F62A61"/>
    <w:rsid w:val="00F67F78"/>
    <w:rsid w:val="00F72CD3"/>
    <w:rsid w:val="00F95084"/>
    <w:rsid w:val="00FA104D"/>
    <w:rsid w:val="00FB5785"/>
    <w:rsid w:val="00FD7DD6"/>
    <w:rsid w:val="00FE30EF"/>
    <w:rsid w:val="00FE5879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7168070C"/>
  <w15:docId w15:val="{C69B8A17-4C36-4D1D-82A0-31555422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FE6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6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6C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162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62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1F793-0693-40A0-BCE7-81588457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3</Words>
  <Characters>1193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TRÌNH</vt:lpstr>
    </vt:vector>
  </TitlesOfParts>
  <Company>HOME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</dc:title>
  <dc:creator>Blueocean</dc:creator>
  <cp:lastModifiedBy>Dell</cp:lastModifiedBy>
  <cp:revision>22</cp:revision>
  <cp:lastPrinted>2025-09-18T21:01:00Z</cp:lastPrinted>
  <dcterms:created xsi:type="dcterms:W3CDTF">2025-09-14T22:13:00Z</dcterms:created>
  <dcterms:modified xsi:type="dcterms:W3CDTF">2025-09-22T04:15:00Z</dcterms:modified>
</cp:coreProperties>
</file>